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-Levels and PSD Plots</w:t>
      </w:r>
    </w:p>
    <w:p>
      <w:r>
        <w:t>G-Level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w68eqq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SD Plot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pjribhj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